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9779B" w14:textId="2814B225" w:rsidR="00472B36" w:rsidRDefault="00A15BBB" w:rsidP="00407E44">
      <w:pPr>
        <w:pStyle w:val="ae"/>
        <w:ind w:left="4820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2F9E7FDA" w14:textId="77777777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физических (двигательных) способностей поступающих в соответствии с федеральными стандартами спортивной подготовки по виду спорта Настольный теннис</w:t>
      </w:r>
    </w:p>
    <w:p w14:paraId="6E9BA27D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63B57C82" w14:textId="3D02F55B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этапе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8B7B93" w14:textId="77777777" w:rsidR="00407E44" w:rsidRDefault="00407E44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472B36" w14:paraId="246BCA43" w14:textId="77777777">
        <w:trPr>
          <w:trHeight w:val="33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4768508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Развиваемое</w:t>
            </w:r>
          </w:p>
          <w:p w14:paraId="11DA5CC6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физическое качество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125DBBE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Контрольные упражнения (тесты)</w:t>
            </w:r>
          </w:p>
        </w:tc>
      </w:tr>
      <w:tr w:rsidR="00472B36" w14:paraId="1DB5AC2D" w14:textId="77777777">
        <w:trPr>
          <w:trHeight w:val="369"/>
        </w:trPr>
        <w:tc>
          <w:tcPr>
            <w:tcW w:w="2268" w:type="dxa"/>
            <w:vMerge/>
            <w:shd w:val="clear" w:color="auto" w:fill="auto"/>
            <w:vAlign w:val="center"/>
          </w:tcPr>
          <w:p w14:paraId="563B35B2" w14:textId="77777777" w:rsidR="00472B36" w:rsidRDefault="00472B36">
            <w:pPr>
              <w:tabs>
                <w:tab w:val="left" w:pos="142"/>
                <w:tab w:val="left" w:pos="8789"/>
              </w:tabs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87CC56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Мальчи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B6D928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Девушки</w:t>
            </w:r>
          </w:p>
        </w:tc>
      </w:tr>
      <w:tr w:rsidR="00472B36" w14:paraId="448003EC" w14:textId="77777777">
        <w:trPr>
          <w:trHeight w:val="703"/>
        </w:trPr>
        <w:tc>
          <w:tcPr>
            <w:tcW w:w="2268" w:type="dxa"/>
            <w:shd w:val="clear" w:color="auto" w:fill="auto"/>
            <w:vAlign w:val="center"/>
          </w:tcPr>
          <w:p w14:paraId="5D9AE940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Скорос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F33137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Бег  на 30 м</w:t>
            </w:r>
          </w:p>
          <w:p w14:paraId="7EB3D335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(не более 5,6 с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BA9C5A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Бег  на 30 м</w:t>
            </w:r>
          </w:p>
          <w:p w14:paraId="390D0B87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(не более 5,9 с)</w:t>
            </w:r>
          </w:p>
        </w:tc>
      </w:tr>
      <w:tr w:rsidR="00472B36" w14:paraId="2E51469C" w14:textId="77777777">
        <w:trPr>
          <w:trHeight w:val="703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E235251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Координа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19E89C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Прыжки боком через гимнастическую скамейку за 30 с (не менее 15 раз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FD73D2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Прыжки боком через гимнастическую скамейку за 30 с (не менее 15 раз)</w:t>
            </w:r>
          </w:p>
        </w:tc>
      </w:tr>
      <w:tr w:rsidR="00472B36" w14:paraId="4C2D7A55" w14:textId="77777777">
        <w:trPr>
          <w:trHeight w:val="334"/>
        </w:trPr>
        <w:tc>
          <w:tcPr>
            <w:tcW w:w="2268" w:type="dxa"/>
            <w:vMerge/>
            <w:shd w:val="clear" w:color="auto" w:fill="auto"/>
            <w:vAlign w:val="center"/>
          </w:tcPr>
          <w:p w14:paraId="7F0EAA4E" w14:textId="77777777" w:rsidR="00472B36" w:rsidRDefault="00472B36">
            <w:pPr>
              <w:tabs>
                <w:tab w:val="left" w:pos="142"/>
                <w:tab w:val="left" w:pos="878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A87828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Прыжки  через скакалку за 30 с</w:t>
            </w:r>
          </w:p>
          <w:p w14:paraId="0A168042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(не менее 35 раз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4322D8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Прыжки через скакалку за 30 с</w:t>
            </w:r>
          </w:p>
          <w:p w14:paraId="569C7B27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(не менее 30 раз)</w:t>
            </w:r>
          </w:p>
        </w:tc>
      </w:tr>
      <w:tr w:rsidR="00472B36" w14:paraId="084B1095" w14:textId="77777777">
        <w:trPr>
          <w:trHeight w:val="33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07BAEFB1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Скоростно-силовые</w:t>
            </w:r>
          </w:p>
          <w:p w14:paraId="298A007D" w14:textId="77777777" w:rsidR="00472B36" w:rsidRDefault="00472B36">
            <w:pPr>
              <w:tabs>
                <w:tab w:val="left" w:pos="142"/>
                <w:tab w:val="left" w:pos="878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E41952D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Прыжок в длину с места</w:t>
            </w:r>
          </w:p>
          <w:p w14:paraId="2504AA0E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(не менее 155 см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FC923C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Прыжок в длину с места</w:t>
            </w:r>
          </w:p>
          <w:p w14:paraId="7A82D5A5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(не менее 150 см)</w:t>
            </w:r>
          </w:p>
        </w:tc>
      </w:tr>
      <w:tr w:rsidR="00472B36" w14:paraId="6CB35C48" w14:textId="77777777">
        <w:trPr>
          <w:trHeight w:val="749"/>
        </w:trPr>
        <w:tc>
          <w:tcPr>
            <w:tcW w:w="2268" w:type="dxa"/>
            <w:vMerge/>
            <w:shd w:val="clear" w:color="auto" w:fill="auto"/>
            <w:vAlign w:val="center"/>
          </w:tcPr>
          <w:p w14:paraId="42C7DE80" w14:textId="77777777" w:rsidR="00472B36" w:rsidRDefault="00472B36">
            <w:pPr>
              <w:tabs>
                <w:tab w:val="left" w:pos="142"/>
                <w:tab w:val="left" w:pos="8789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8AF9B16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Метание мяча для настольного тенниса (не менее 4 м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DD5283" w14:textId="77777777" w:rsidR="00472B36" w:rsidRDefault="00A15BBB">
            <w:pPr>
              <w:tabs>
                <w:tab w:val="left" w:pos="142"/>
                <w:tab w:val="left" w:pos="8789"/>
              </w:tabs>
              <w:jc w:val="center"/>
            </w:pPr>
            <w:r>
              <w:t>Метание мяча для настольного тенниса (не менее 3 м)</w:t>
            </w:r>
          </w:p>
        </w:tc>
      </w:tr>
    </w:tbl>
    <w:p w14:paraId="37E81730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sz w:val="28"/>
          <w:szCs w:val="28"/>
        </w:rPr>
      </w:pPr>
    </w:p>
    <w:p w14:paraId="5DCE6EF7" w14:textId="4310963C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</w:t>
      </w:r>
      <w:r>
        <w:rPr>
          <w:rFonts w:ascii="Times New Roman" w:hAnsi="Times New Roman"/>
          <w:b/>
          <w:sz w:val="28"/>
          <w:szCs w:val="28"/>
        </w:rPr>
        <w:t xml:space="preserve">тренировочном этапе </w:t>
      </w:r>
      <w:r>
        <w:rPr>
          <w:rFonts w:ascii="Times New Roman" w:hAnsi="Times New Roman"/>
          <w:sz w:val="28"/>
          <w:szCs w:val="28"/>
        </w:rPr>
        <w:t>(этапе спортивной специализации)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6061D9" w14:textId="77777777" w:rsidR="00407E44" w:rsidRDefault="00407E44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3"/>
        <w:gridCol w:w="3518"/>
        <w:gridCol w:w="3518"/>
      </w:tblGrid>
      <w:tr w:rsidR="00472B36" w14:paraId="0A360A83" w14:textId="77777777"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476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0F1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упражнения (тесты)</w:t>
            </w:r>
          </w:p>
        </w:tc>
      </w:tr>
      <w:tr w:rsidR="00472B36" w14:paraId="4308D54F" w14:textId="77777777"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677" w14:textId="77777777" w:rsidR="00472B36" w:rsidRDefault="00472B3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9E2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71A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472B36" w14:paraId="29AEAC40" w14:textId="77777777"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1FA0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47E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14:paraId="7FCCF7AB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3,4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96A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10 м </w:t>
            </w:r>
          </w:p>
          <w:p w14:paraId="247B4FBC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3,8 с)</w:t>
            </w:r>
          </w:p>
        </w:tc>
      </w:tr>
      <w:tr w:rsidR="00472B36" w14:paraId="158D7240" w14:textId="77777777"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BA2" w14:textId="77777777" w:rsidR="00472B36" w:rsidRDefault="00472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B29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  <w:p w14:paraId="2BCD4E69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5,3 с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5CD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  <w:p w14:paraId="58281A7F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5,6 с)</w:t>
            </w:r>
          </w:p>
        </w:tc>
      </w:tr>
      <w:tr w:rsidR="00472B36" w14:paraId="779634BE" w14:textId="77777777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B3E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9FE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75 раз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17A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 (не менее 65 раз)</w:t>
            </w:r>
          </w:p>
        </w:tc>
      </w:tr>
      <w:tr w:rsidR="00472B36" w14:paraId="1B7A0527" w14:textId="77777777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B8B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A57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  <w:p w14:paraId="3DD2D316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60 см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7C5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14:paraId="747A862B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55 см)</w:t>
            </w:r>
          </w:p>
        </w:tc>
      </w:tr>
      <w:tr w:rsidR="00472B36" w14:paraId="09A02C06" w14:textId="77777777" w:rsidTr="004C147B">
        <w:trPr>
          <w:trHeight w:val="808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171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F57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не менее 7 раз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46D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</w:p>
          <w:p w14:paraId="2956FFCD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0 раз)</w:t>
            </w:r>
          </w:p>
        </w:tc>
      </w:tr>
      <w:tr w:rsidR="00472B36" w14:paraId="188F2E3F" w14:textId="77777777">
        <w:trPr>
          <w:trHeight w:val="391"/>
        </w:trPr>
        <w:tc>
          <w:tcPr>
            <w:tcW w:w="96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9FC5" w14:textId="77777777" w:rsidR="00472B36" w:rsidRDefault="00A15BBB">
            <w:pPr>
              <w:pStyle w:val="ConsPlusNormal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портивные нормативы</w:t>
            </w:r>
          </w:p>
        </w:tc>
      </w:tr>
      <w:tr w:rsidR="00472B36" w14:paraId="68ABA7AB" w14:textId="77777777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D05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342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14:paraId="1C4C29E8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69238D1B" w14:textId="77777777" w:rsidR="00407E44" w:rsidRDefault="00407E44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3FE6FCF" w14:textId="77777777" w:rsidR="00407E44" w:rsidRDefault="00407E44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0F07A81" w14:textId="13E930B6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подготовки, специальной физической подготовки для зачисления в группы на </w:t>
      </w:r>
      <w:r>
        <w:rPr>
          <w:rFonts w:ascii="Times New Roman" w:hAnsi="Times New Roman"/>
          <w:b/>
          <w:sz w:val="28"/>
          <w:szCs w:val="28"/>
        </w:rPr>
        <w:t>этапе совершенствования спортивного мастер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987CCF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758"/>
        <w:gridCol w:w="3759"/>
      </w:tblGrid>
      <w:tr w:rsidR="00472B36" w14:paraId="3A901493" w14:textId="7777777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1CA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BE3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упражнения (тесты)</w:t>
            </w:r>
          </w:p>
        </w:tc>
      </w:tr>
      <w:tr w:rsidR="00472B36" w14:paraId="08FB282C" w14:textId="7777777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7" w14:textId="77777777" w:rsidR="00472B36" w:rsidRDefault="00472B3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482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1CA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</w:p>
        </w:tc>
      </w:tr>
      <w:tr w:rsidR="00472B36" w14:paraId="211E836D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824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3D9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60 м </w:t>
            </w:r>
          </w:p>
          <w:p w14:paraId="31CCDC59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10,1 с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4DF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  <w:p w14:paraId="4F7D9DE0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10,8 с)</w:t>
            </w:r>
          </w:p>
        </w:tc>
      </w:tr>
      <w:tr w:rsidR="00472B36" w14:paraId="7440710B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967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EDE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за 45 с </w:t>
            </w:r>
          </w:p>
          <w:p w14:paraId="416911D6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15 раз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881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за 45 с </w:t>
            </w:r>
          </w:p>
          <w:p w14:paraId="415EFDEE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05 раз)</w:t>
            </w:r>
          </w:p>
        </w:tc>
      </w:tr>
      <w:tr w:rsidR="00472B36" w14:paraId="0DFACC7E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E2D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5DD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за 1 мин.</w:t>
            </w:r>
          </w:p>
          <w:p w14:paraId="4832303E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 раз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603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за 1 мин. </w:t>
            </w:r>
          </w:p>
          <w:p w14:paraId="4894C29D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20 раз)</w:t>
            </w:r>
          </w:p>
        </w:tc>
      </w:tr>
      <w:tr w:rsidR="00472B36" w14:paraId="41F84A77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DE0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BBD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  <w:p w14:paraId="04765B0C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91 см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8BA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  <w:p w14:paraId="5EE2E857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181 см)</w:t>
            </w:r>
          </w:p>
        </w:tc>
      </w:tr>
      <w:tr w:rsidR="00472B36" w14:paraId="64C9CF67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08B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21E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8D8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472B36" w14:paraId="1A3B3D13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2DA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645" w14:textId="77777777" w:rsidR="00472B36" w:rsidRDefault="00A15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</w:tbl>
    <w:p w14:paraId="6DA2CABB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1948570E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1A97F1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721888C9" w14:textId="77777777" w:rsidR="003F6613" w:rsidRDefault="003F6613" w:rsidP="003F6613">
      <w:pPr>
        <w:pStyle w:val="ae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09BC35B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12A242F8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75EFCD74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0BA9BF2C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0A17C158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4C6115F3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4393E1F8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1B50C701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04EF3806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6844FCAB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1E5CCF86" w14:textId="77777777" w:rsidR="00472B36" w:rsidRDefault="00472B36">
      <w:pPr>
        <w:pStyle w:val="ae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72B36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115DC" w14:textId="77777777" w:rsidR="00BA696E" w:rsidRDefault="00BA696E">
      <w:r>
        <w:separator/>
      </w:r>
    </w:p>
  </w:endnote>
  <w:endnote w:type="continuationSeparator" w:id="0">
    <w:p w14:paraId="0775CB98" w14:textId="77777777" w:rsidR="00BA696E" w:rsidRDefault="00BA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BD20" w14:textId="77777777" w:rsidR="00BA696E" w:rsidRDefault="00BA696E">
      <w:r>
        <w:separator/>
      </w:r>
    </w:p>
  </w:footnote>
  <w:footnote w:type="continuationSeparator" w:id="0">
    <w:p w14:paraId="2088D691" w14:textId="77777777" w:rsidR="00BA696E" w:rsidRDefault="00BA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0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220D4"/>
    <w:rsid w:val="000255AE"/>
    <w:rsid w:val="00040981"/>
    <w:rsid w:val="00040BDB"/>
    <w:rsid w:val="00051558"/>
    <w:rsid w:val="00083162"/>
    <w:rsid w:val="0008358D"/>
    <w:rsid w:val="000C7D4B"/>
    <w:rsid w:val="000E6A91"/>
    <w:rsid w:val="000F087E"/>
    <w:rsid w:val="0010595E"/>
    <w:rsid w:val="001240AB"/>
    <w:rsid w:val="00136B32"/>
    <w:rsid w:val="001B0002"/>
    <w:rsid w:val="001C70E6"/>
    <w:rsid w:val="00202D5C"/>
    <w:rsid w:val="0023115A"/>
    <w:rsid w:val="00290A98"/>
    <w:rsid w:val="00296E16"/>
    <w:rsid w:val="00311530"/>
    <w:rsid w:val="003510D2"/>
    <w:rsid w:val="003C13D7"/>
    <w:rsid w:val="003D26A8"/>
    <w:rsid w:val="003F1514"/>
    <w:rsid w:val="003F6613"/>
    <w:rsid w:val="00407E44"/>
    <w:rsid w:val="0044413C"/>
    <w:rsid w:val="00452C91"/>
    <w:rsid w:val="00472B36"/>
    <w:rsid w:val="004844D5"/>
    <w:rsid w:val="004C147B"/>
    <w:rsid w:val="004D5C89"/>
    <w:rsid w:val="00502A97"/>
    <w:rsid w:val="00563852"/>
    <w:rsid w:val="005A7F8E"/>
    <w:rsid w:val="005B639C"/>
    <w:rsid w:val="005D2208"/>
    <w:rsid w:val="006337B8"/>
    <w:rsid w:val="006B23CD"/>
    <w:rsid w:val="007958BE"/>
    <w:rsid w:val="008107C8"/>
    <w:rsid w:val="0081314A"/>
    <w:rsid w:val="00831C03"/>
    <w:rsid w:val="00844FCF"/>
    <w:rsid w:val="00890255"/>
    <w:rsid w:val="008B634A"/>
    <w:rsid w:val="008B705C"/>
    <w:rsid w:val="008C5212"/>
    <w:rsid w:val="008D0EDF"/>
    <w:rsid w:val="008F5AB8"/>
    <w:rsid w:val="00926F99"/>
    <w:rsid w:val="00946607"/>
    <w:rsid w:val="0095107E"/>
    <w:rsid w:val="00A001B6"/>
    <w:rsid w:val="00A0177B"/>
    <w:rsid w:val="00A027CD"/>
    <w:rsid w:val="00A10CCA"/>
    <w:rsid w:val="00A15BBB"/>
    <w:rsid w:val="00A7468A"/>
    <w:rsid w:val="00B20CDA"/>
    <w:rsid w:val="00B641CF"/>
    <w:rsid w:val="00B70519"/>
    <w:rsid w:val="00B72D56"/>
    <w:rsid w:val="00B93D3A"/>
    <w:rsid w:val="00BA696E"/>
    <w:rsid w:val="00BB656B"/>
    <w:rsid w:val="00BC020D"/>
    <w:rsid w:val="00C22351"/>
    <w:rsid w:val="00C47E20"/>
    <w:rsid w:val="00C656A1"/>
    <w:rsid w:val="00C8671F"/>
    <w:rsid w:val="00CA5A4F"/>
    <w:rsid w:val="00D315F0"/>
    <w:rsid w:val="00D446FF"/>
    <w:rsid w:val="00D66C97"/>
    <w:rsid w:val="00DA55BD"/>
    <w:rsid w:val="00E30AA2"/>
    <w:rsid w:val="00E42B30"/>
    <w:rsid w:val="00E60FD6"/>
    <w:rsid w:val="00E656E4"/>
    <w:rsid w:val="00EA577F"/>
    <w:rsid w:val="00EB52E9"/>
    <w:rsid w:val="00F01FC1"/>
    <w:rsid w:val="00F15D86"/>
    <w:rsid w:val="00F36560"/>
    <w:rsid w:val="00F837DD"/>
    <w:rsid w:val="00F9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E15C-75E2-4F6F-9B77-97C37E22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spec7@outlook.com</cp:lastModifiedBy>
  <cp:revision>91</cp:revision>
  <cp:lastPrinted>2022-04-11T09:20:00Z</cp:lastPrinted>
  <dcterms:created xsi:type="dcterms:W3CDTF">2020-08-13T10:28:00Z</dcterms:created>
  <dcterms:modified xsi:type="dcterms:W3CDTF">2022-09-13T13:05:00Z</dcterms:modified>
</cp:coreProperties>
</file>